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C0C4" w14:textId="0DB87A1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1139F7">
        <w:rPr>
          <w:rFonts w:cs="Arial"/>
          <w:b/>
          <w:sz w:val="28"/>
          <w:szCs w:val="28"/>
        </w:rPr>
        <w:t>31.12.202</w:t>
      </w:r>
      <w:r w:rsidR="00B00FB8">
        <w:rPr>
          <w:rFonts w:cs="Arial"/>
          <w:b/>
          <w:sz w:val="28"/>
          <w:szCs w:val="28"/>
        </w:rPr>
        <w:t>2</w:t>
      </w:r>
    </w:p>
    <w:p w14:paraId="2DDEE304" w14:textId="57221FF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F6736">
        <w:rPr>
          <w:rFonts w:cs="Arial"/>
          <w:szCs w:val="22"/>
        </w:rPr>
        <w:t>2</w:t>
      </w:r>
      <w:r w:rsidR="00B00FB8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F6736">
        <w:rPr>
          <w:rFonts w:cs="Arial"/>
          <w:szCs w:val="22"/>
        </w:rPr>
        <w:t>2</w:t>
      </w:r>
      <w:r w:rsidR="00B00FB8">
        <w:rPr>
          <w:rFonts w:cs="Arial"/>
          <w:szCs w:val="22"/>
        </w:rPr>
        <w:t>2</w:t>
      </w:r>
    </w:p>
    <w:p w14:paraId="5AB7D2B0" w14:textId="77777777" w:rsidR="00A5552F" w:rsidRPr="003E7910" w:rsidRDefault="00A5552F" w:rsidP="00A5552F">
      <w:pPr>
        <w:rPr>
          <w:rFonts w:cs="Arial"/>
          <w:szCs w:val="22"/>
        </w:rPr>
      </w:pPr>
    </w:p>
    <w:p w14:paraId="591A99A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B9B7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8595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DAD2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C1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7CC8" w14:textId="7DBA677F" w:rsidR="007B0660" w:rsidRPr="003E7910" w:rsidRDefault="008F38E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MANET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</w:p>
        </w:tc>
      </w:tr>
      <w:tr w:rsidR="007B0660" w:rsidRPr="003E7910" w14:paraId="5278AC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1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7ACC" w14:textId="3102FD63" w:rsidR="007B0660" w:rsidRPr="003E7910" w:rsidRDefault="008F38E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160/9, 930 02 Vieska</w:t>
            </w:r>
          </w:p>
        </w:tc>
      </w:tr>
      <w:tr w:rsidR="004534D4" w:rsidRPr="003E7910" w14:paraId="2C91894B" w14:textId="77777777" w:rsidTr="001139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A399" w14:textId="77777777" w:rsidR="004534D4" w:rsidRPr="003E7910" w:rsidRDefault="004534D4" w:rsidP="00113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0F95" w14:textId="5E16BD5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F38E4">
              <w:rPr>
                <w:rFonts w:cs="Arial"/>
                <w:szCs w:val="22"/>
              </w:rPr>
              <w:t>47491205</w:t>
            </w:r>
            <w:r>
              <w:rPr>
                <w:rFonts w:cs="Arial"/>
                <w:szCs w:val="22"/>
              </w:rPr>
              <w:t xml:space="preserve">        DIČ:  </w:t>
            </w:r>
            <w:r w:rsidR="008F38E4">
              <w:rPr>
                <w:rFonts w:cs="Arial"/>
                <w:szCs w:val="22"/>
              </w:rPr>
              <w:t>2023988241</w:t>
            </w:r>
          </w:p>
        </w:tc>
      </w:tr>
      <w:tr w:rsidR="007B0660" w:rsidRPr="003E7910" w14:paraId="34FC20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C4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5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100F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2A8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984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3576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FE984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24C79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0ABA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A108D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247821" w14:textId="77777777" w:rsidTr="001139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9F6E" w14:textId="77777777" w:rsidR="003E7910" w:rsidRPr="003E7910" w:rsidRDefault="003E7910" w:rsidP="001139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26D1" w14:textId="77777777" w:rsidR="003E7910" w:rsidRPr="003E7910" w:rsidRDefault="003E7910" w:rsidP="001139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CA1D" w14:textId="77777777" w:rsidR="003E7910" w:rsidRPr="003E7910" w:rsidRDefault="003E7910" w:rsidP="001139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92F2CD" w14:textId="77777777" w:rsidTr="001139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21494E" w14:textId="77777777" w:rsidR="003E7910" w:rsidRPr="003E7910" w:rsidRDefault="003E7910" w:rsidP="001139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61278" w14:textId="0C679612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FF4F52" w14:textId="519F0972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6D6CA1E1" w14:textId="77777777" w:rsidTr="001139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797F89" w14:textId="77777777" w:rsidR="003E7910" w:rsidRPr="003E7910" w:rsidRDefault="003E7910" w:rsidP="001139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1E752C" w14:textId="7CF4D7F3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8200FC" w14:textId="1DA88B24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3975CF51" w14:textId="77777777" w:rsidTr="001139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B28E0" w14:textId="77777777" w:rsidR="003E7910" w:rsidRPr="003E7910" w:rsidRDefault="003E7910" w:rsidP="001139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C0832" w14:textId="1725EFB2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C33283" w14:textId="0E7DC5A6" w:rsidR="003E7910" w:rsidRPr="003E7910" w:rsidRDefault="008F38E4" w:rsidP="00113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79F16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E9E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915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844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A17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9A0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D64C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38E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1BE3C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FE6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BA354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0254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7146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3FD0A3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99EB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60E9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7CAF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8A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D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7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E9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65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2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99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9A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28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E2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506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10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A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BE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2A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6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A7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CBA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E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47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EE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55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E5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3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BF6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5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1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D9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44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C15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2DE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F1C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5F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B7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7A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9C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3C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76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91C4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38F03" w14:textId="381B0F33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amá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oln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22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F4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03EE9" w14:textId="6979BEA8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A5940" w14:textId="31DAB388" w:rsidR="007B0660" w:rsidRPr="003E7910" w:rsidRDefault="008F3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E8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1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5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B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07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1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6E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4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5F45D4" w14:textId="77777777" w:rsidTr="001139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F804E" w14:textId="34668FB4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9EB01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967D1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0B1" w14:textId="23F0C551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74234" w14:textId="569D0C11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C39ECE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01D7B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7A698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EBD75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6F9BC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77F08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138AA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794AC" w14:textId="77777777" w:rsidR="005611A8" w:rsidRPr="003E7910" w:rsidRDefault="005611A8" w:rsidP="001139F7">
            <w:pPr>
              <w:rPr>
                <w:sz w:val="20"/>
                <w:szCs w:val="20"/>
              </w:rPr>
            </w:pPr>
          </w:p>
        </w:tc>
      </w:tr>
      <w:tr w:rsidR="005611A8" w:rsidRPr="003E7910" w14:paraId="230952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6AA75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63F8B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086D9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1F406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B3EB4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65E4" w14:textId="77777777" w:rsidR="005611A8" w:rsidRPr="003E7910" w:rsidRDefault="005611A8" w:rsidP="00113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EC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51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C04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12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1EF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D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1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5F27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14E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89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87D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16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F0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6F0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1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A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7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247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19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DA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1F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D92ED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0BC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99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562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912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2C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A36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BC6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C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CD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EF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53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6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E7E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05D7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2D28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A79A1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433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FB4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A60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7D8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2775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CE54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F847D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C0A0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D61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D221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6C42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2F25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CCAF7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74E9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BD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234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109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E5D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BCA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D154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908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F5C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F691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48C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487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E2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E4DB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7BFB2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32E2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23A4F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7B752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4993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A8F8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62E8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72E4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BA21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A6C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4D1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6BF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903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CA05D4" w14:textId="77777777" w:rsidR="00A5552F" w:rsidRDefault="00A5552F" w:rsidP="00A5552F"/>
    <w:p w14:paraId="034E5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E45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7D3C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1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B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D8F0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18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766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5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8D0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C8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9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84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2B6D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E6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B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B2EE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032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A01A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3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8C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D4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10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FF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F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68992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F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CA78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F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A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F8EB" w14:textId="61E4C6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1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D453" w14:textId="20A8FCF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6BD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C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8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3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E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B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2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D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427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A94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6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3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8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38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2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D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60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99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7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B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A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F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B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3A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19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7D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E4B9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B9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74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161A" w14:textId="0DFDE52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B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8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43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D2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CE0F" w14:textId="604BE27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A3E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718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E99C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426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9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11C4" w14:textId="5A3B503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6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0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5849" w14:textId="3080F9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F8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17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E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C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8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0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F5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09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A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A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B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1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D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B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292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87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D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5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6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2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B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5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60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9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E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F664" w14:textId="5EFC84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0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8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A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2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1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F051" w14:textId="186EE1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423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E3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C2E9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FAD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8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A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5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4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A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1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084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55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C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4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C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5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1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2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6D6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1C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7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A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4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5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9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1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A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83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7F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4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0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5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6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5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3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234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ED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6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AE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FC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6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2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A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D9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1AA0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80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2EA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19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48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967C" w14:textId="70DCB63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D1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E1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80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99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9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86AF" w14:textId="5BA391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E07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68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90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0C17" w14:textId="5E46C29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A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3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89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32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F6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B660" w14:textId="2D228CC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286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ACE3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1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D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DEFC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7C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2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0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29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50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E2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7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05FE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D9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3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3AD0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2C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2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BC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21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4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3C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F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6D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CC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147B1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C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D770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1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A38" w14:textId="217FEABD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7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5CAF" w14:textId="435D27D5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50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3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82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5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D5E2" w14:textId="67CDE1AE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8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F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2BC0" w14:textId="6057BF1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2CE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91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D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8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B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94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DE6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D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E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A558" w14:textId="214B420E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F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D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F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B978" w14:textId="5F31E55B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5E7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B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DB49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BD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B9E3" w14:textId="53FDC4FF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0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04F7" w14:textId="497B5FC0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76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6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DF6" w14:textId="4E4FF2DD" w:rsidR="00E04DF3" w:rsidRPr="003F477D" w:rsidRDefault="00DF67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7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E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7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6D84" w14:textId="1D151EEC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40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74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8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E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5B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99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4F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E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F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62A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4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F987" w14:textId="6C24EBC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A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D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F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9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D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20C6" w14:textId="5F76869D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35C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5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8CCE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5D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1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3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4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9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A8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F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8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5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9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0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D5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9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5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C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4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9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E6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84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A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3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A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1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50E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D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4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8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A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C78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9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EC27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0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F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1F7D" w14:textId="611713F8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B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A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2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B66B" w14:textId="4D65F041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09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D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2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40DC" w14:textId="6224D3C3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E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8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F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0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1769F" w14:textId="39DCC8AA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C75B4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6A2EA" w14:textId="77777777" w:rsidR="009F39E7" w:rsidRPr="009F39E7" w:rsidRDefault="009F39E7" w:rsidP="009F39E7"/>
    <w:p w14:paraId="1CA4D4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E25D5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CF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11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CE11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3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5520D" w14:textId="77777777" w:rsidR="009F39E7" w:rsidRPr="009F39E7" w:rsidRDefault="009F39E7" w:rsidP="009F39E7"/>
    <w:p w14:paraId="2FA99D28" w14:textId="77777777" w:rsidR="003F477D" w:rsidRPr="003F477D" w:rsidRDefault="003F477D" w:rsidP="003F477D"/>
    <w:p w14:paraId="18FED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C87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7"/>
        <w:gridCol w:w="839"/>
        <w:gridCol w:w="714"/>
        <w:gridCol w:w="11"/>
        <w:gridCol w:w="117"/>
        <w:gridCol w:w="980"/>
        <w:gridCol w:w="20"/>
        <w:gridCol w:w="960"/>
        <w:gridCol w:w="30"/>
        <w:gridCol w:w="709"/>
        <w:gridCol w:w="663"/>
        <w:gridCol w:w="740"/>
        <w:gridCol w:w="706"/>
      </w:tblGrid>
      <w:tr w:rsidR="0003344F" w:rsidRPr="003F477D" w14:paraId="50F51815" w14:textId="77777777" w:rsidTr="00DF6736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3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A63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48F956" w14:textId="77777777" w:rsidTr="00DF6736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68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F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A2D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2435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3A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F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D7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89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7E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643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7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B17061" w14:textId="77777777" w:rsidTr="00DF6736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16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D5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B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5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0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4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D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B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2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8D22BA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1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E24B47" w14:textId="77777777" w:rsidTr="001139F7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21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9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E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2B2D" w14:textId="44022A72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78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3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8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B5329" w14:textId="6AAB3F36" w:rsidR="0003344F" w:rsidRPr="003F477D" w:rsidRDefault="00B00FB8" w:rsidP="0011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78</w:t>
            </w:r>
          </w:p>
        </w:tc>
      </w:tr>
      <w:tr w:rsidR="0003344F" w:rsidRPr="003F477D" w14:paraId="267B8F76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E8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3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C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3D1F" w14:textId="6C123AB7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1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9D6" w14:textId="25540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4373" w14:textId="114FFA0D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8</w:t>
            </w:r>
          </w:p>
        </w:tc>
      </w:tr>
      <w:tr w:rsidR="0003344F" w:rsidRPr="003F477D" w14:paraId="7C626E8C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5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8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E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5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3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8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0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84EAE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7D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4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B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1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8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4A4CD" w14:textId="77777777" w:rsidTr="001139F7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0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9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CF1A9" w14:textId="77777777" w:rsidR="0003344F" w:rsidRPr="003F477D" w:rsidRDefault="0003344F" w:rsidP="00113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CD6A" w14:textId="09441F49" w:rsidR="0003344F" w:rsidRPr="003F477D" w:rsidRDefault="00B00FB8" w:rsidP="00DF6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9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4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CD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5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D2C59" w14:textId="5F726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2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F628E" w14:textId="65C937F4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96</w:t>
            </w:r>
          </w:p>
        </w:tc>
      </w:tr>
      <w:tr w:rsidR="0003344F" w:rsidRPr="003F477D" w14:paraId="0D7D437B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C743CF" w14:textId="77777777" w:rsidTr="001139F7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6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0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3AE" w14:textId="1932B26A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4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5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1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C604C" w14:textId="7D279E2A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44</w:t>
            </w:r>
          </w:p>
        </w:tc>
      </w:tr>
      <w:tr w:rsidR="0003344F" w:rsidRPr="003F477D" w14:paraId="24E66992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15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3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7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BB8" w14:textId="73E9DF25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5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5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A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D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57A0" w14:textId="39128D61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5</w:t>
            </w:r>
          </w:p>
        </w:tc>
      </w:tr>
      <w:tr w:rsidR="0003344F" w:rsidRPr="003F477D" w14:paraId="69C94D3F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D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3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B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D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5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A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1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6C2C02" w14:textId="77777777" w:rsidTr="001139F7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54D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7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A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1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E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E7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605C" w14:textId="77777777" w:rsidTr="001139F7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0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F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3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B7A4" w14:textId="073BD20D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9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2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9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24142" w14:textId="17913EEE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999</w:t>
            </w:r>
          </w:p>
        </w:tc>
      </w:tr>
      <w:tr w:rsidR="0003344F" w:rsidRPr="003F477D" w14:paraId="447FC3E1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8FE95" w14:textId="77777777" w:rsidTr="001139F7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A7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D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2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6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6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6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F5D6" w14:textId="77777777" w:rsidTr="001139F7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8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0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C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C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3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E14CE" w14:textId="77777777" w:rsidTr="001139F7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10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1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0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6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B37633" w14:textId="77777777" w:rsidTr="001139F7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104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D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9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3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E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6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C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3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2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30E4A" w14:textId="77777777" w:rsidTr="001139F7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5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D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5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0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E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3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BA0F8" w14:textId="77777777" w:rsidTr="00DF6736">
        <w:trPr>
          <w:trHeight w:val="278"/>
          <w:tblHeader/>
          <w:jc w:val="center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E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9F59ED" w14:textId="77777777" w:rsidTr="001139F7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2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C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6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3055B" w14:textId="0DFBFB8A" w:rsidR="0003344F" w:rsidRPr="003F477D" w:rsidRDefault="00B00FB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4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3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B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9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91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268B" w14:textId="77777777" w:rsidTr="001139F7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B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8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7F2C" w14:textId="0C707063" w:rsidR="0003344F" w:rsidRPr="003F477D" w:rsidRDefault="00B00FB8" w:rsidP="00113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37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9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6D32" w14:textId="2DB13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F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7585" w14:textId="03166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E50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46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B750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2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B173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2F7D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E5C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C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C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566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2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7DD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C3D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7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3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A7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1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7A3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3C5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BD9D" w14:textId="68AFBB9E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408A3" w14:textId="0F4F2D66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16</w:t>
            </w:r>
          </w:p>
        </w:tc>
      </w:tr>
      <w:tr w:rsidR="00E916CF" w:rsidRPr="003F477D" w14:paraId="27CCC5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5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42" w14:textId="6C75A9D3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B132" w14:textId="64BC9C5A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18</w:t>
            </w:r>
          </w:p>
        </w:tc>
      </w:tr>
      <w:tr w:rsidR="00E916CF" w:rsidRPr="003F477D" w14:paraId="1C095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D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3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6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5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CC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3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16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E91F" w14:textId="2516947B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8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7639" w14:textId="00D34DDC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34</w:t>
            </w:r>
          </w:p>
        </w:tc>
      </w:tr>
      <w:tr w:rsidR="00E916CF" w:rsidRPr="003F477D" w14:paraId="319783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9FD0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619B" w14:textId="4BD9A427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1C12" w14:textId="045C072C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64</w:t>
            </w:r>
          </w:p>
        </w:tc>
      </w:tr>
      <w:tr w:rsidR="00E916CF" w:rsidRPr="003F477D" w14:paraId="3F4B23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B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EA56" w14:textId="0FFCCD1B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027C" w14:textId="7FCD661B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0</w:t>
            </w:r>
          </w:p>
        </w:tc>
      </w:tr>
      <w:tr w:rsidR="00E916CF" w:rsidRPr="003F477D" w14:paraId="0F498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0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2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F1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D2B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C4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8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7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9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809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0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5265" w14:textId="0BC67E2E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EF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ACAF0" w14:textId="1A9C0204" w:rsidR="00E916CF" w:rsidRPr="003F477D" w:rsidRDefault="00DF2DE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44</w:t>
            </w:r>
          </w:p>
        </w:tc>
      </w:tr>
      <w:tr w:rsidR="00E916CF" w:rsidRPr="003F477D" w14:paraId="5DCF0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6D39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5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D2A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5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8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508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9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3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1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7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9F0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6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3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A3E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4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A8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E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C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678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BDFE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5E02" w14:textId="542B62EA" w:rsidR="00E916CF" w:rsidRPr="003F477D" w:rsidRDefault="00E31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5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674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7808" w14:textId="51D73701" w:rsidR="00E916CF" w:rsidRPr="003F477D" w:rsidRDefault="00E31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D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B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92842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E5E9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405D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9C27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DC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925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62D0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8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3CC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94CF3" w14:textId="77777777" w:rsidR="009F39E7" w:rsidRPr="009F39E7" w:rsidRDefault="009F39E7" w:rsidP="009F39E7">
      <w:pPr>
        <w:spacing w:after="0"/>
      </w:pPr>
    </w:p>
    <w:p w14:paraId="6F79E9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F38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0C8E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B7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D49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9ED4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6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F53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D07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64F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E5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A8A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0D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BB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CF5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1A29F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0B2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D34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2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61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E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0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6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71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2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54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EA22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5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B32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D7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E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A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A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0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C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7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11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3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2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A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B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47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E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D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4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7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9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D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66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F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7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C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D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4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C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4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4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DC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E1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B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9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0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B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8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C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1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B8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8433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4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E1A1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7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900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7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0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E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C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0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D8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6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CE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3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8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69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E3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8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D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3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A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E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71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251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E4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5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9C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6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3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FE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7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41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B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0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EA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7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4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0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946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0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13A7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74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984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2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6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D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F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B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1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25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B0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A0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D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1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1D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B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7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EC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01D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782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E0D0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DE6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43C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EAD50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1E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78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46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8A5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59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ED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95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3DC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530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1522B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EC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9BE2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5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28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1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0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AE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56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3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31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7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9C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1EC2F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1140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D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3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5E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0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8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2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1B7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F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4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8CA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F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0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AA7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EA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0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8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BD4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0ECC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E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1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5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EE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C7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1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FCE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9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0F2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E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C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53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AEB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989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1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4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E58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5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4663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2C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2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614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1A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C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3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F3F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285B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01CF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90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294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AA52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F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902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25E1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565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2027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3FF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B057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CE1C2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27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2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C277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8F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EB9E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5B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5B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2D2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F79C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AA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3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D89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07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D9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970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B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0128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A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F5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09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B9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860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F80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4BC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82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078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F8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9F4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A3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BA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3C8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9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2C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AA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2B1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93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0F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09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16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84D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3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4F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F8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34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7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E64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82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BB7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5E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FE5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8A7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813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79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5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A8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22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91F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020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B3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8D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7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6CED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4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6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91B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3A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B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2FF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07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D1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A9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F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E4F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052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03F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A3B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5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4A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477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0C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68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E5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3B6D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76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0577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A6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6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8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0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587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3A70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911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3E6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20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48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7D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E9A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C1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91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EFD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DB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1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7B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52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CC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E60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FA5B7E" w14:textId="77777777" w:rsidR="003F477D" w:rsidRDefault="003F477D" w:rsidP="003F477D"/>
    <w:p w14:paraId="3394BC01" w14:textId="77777777" w:rsidR="003F477D" w:rsidRPr="003F477D" w:rsidRDefault="003F477D" w:rsidP="003F477D"/>
    <w:p w14:paraId="6BFD33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B2FC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E27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C14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496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7915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ED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F0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1E4B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555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FC839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E7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B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6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3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E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3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86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6C65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9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F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B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6E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8E83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0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2C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6F6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A9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3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D83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B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705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E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C1A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1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F27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1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7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3C3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8F9A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3618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126A6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35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104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F0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E8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C4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545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62177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A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375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1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1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1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BA7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2A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ED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1E1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C9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6D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31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3B5F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BF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83C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BEF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2B9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3BF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D57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BB1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B7D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E21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F52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911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90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6C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D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63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D2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02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804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6A2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9D7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E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9A2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994E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5EF8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6DFC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756D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B6A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F88D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683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FA1D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F7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335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DC5F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D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34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CC26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CB98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9ADD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22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F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714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1DE6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A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9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C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130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AFF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4B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D3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14A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D9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A41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5E0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6497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32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50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31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59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92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C8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1A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C6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744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64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06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22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08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21F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E2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08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D27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14F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96F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606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B30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F9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43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869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502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0C4D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7E9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88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623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098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A2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AE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78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A9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E5E9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47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60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FAB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5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52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829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74A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6F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9BF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410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D8E4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CA9A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B06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3EC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F4F1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5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A5E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E53D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3E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97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60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32A28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FF89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B3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BCC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F6AD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6D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D91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64953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BC77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660"/>
        <w:gridCol w:w="2130"/>
        <w:gridCol w:w="2146"/>
      </w:tblGrid>
      <w:tr w:rsidR="0003344F" w:rsidRPr="003F477D" w14:paraId="13CBBFB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A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D6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95442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66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9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FA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D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B56D2D" w14:textId="77777777" w:rsidTr="008F38E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38A77" w14:textId="0A35354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E753" w14:textId="67001BBE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E2ACD" w14:textId="28687825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CD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1E238" w14:textId="77777777" w:rsidTr="008F38E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A190F" w14:textId="39AC6E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039C1" w14:textId="36496B76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46AC4" w14:textId="4AD5F42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0537" w14:textId="77777777" w:rsidTr="006B18D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5662" w14:textId="4EE0C3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D7DA" w14:textId="2707B16F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8F66" w14:textId="0D03D49C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2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BD6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0AD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A2A3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8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F0AE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2F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3DD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8D3A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A8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79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BA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EABA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08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FA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5A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3B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A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00E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B8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FE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E9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AE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4F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ED6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D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ED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6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BE9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E50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8A66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6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0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B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C745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8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48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C5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7E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274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6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4D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2C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2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D38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69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E8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D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7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1CD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5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5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C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DF9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CF97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3A09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B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B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F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8400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8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B4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B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1F7A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23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F0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7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372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A9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84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D1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1F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8B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83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81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C7D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2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16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590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A48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51D9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ADA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7C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46D7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C1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664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51B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278C1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7702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9D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CAB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26E5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9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2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E5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6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55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34AD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3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B1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C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C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1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24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E350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B01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3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A3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816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7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F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9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43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8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D8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9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23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8F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9E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3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8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3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F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76E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4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91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8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3F2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19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9A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1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B2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8A3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6DA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66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22A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E4B5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11EB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5349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D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80AF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B4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49A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B2A6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D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AD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3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E3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8E7B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ACF061" w14:textId="59BA7A63" w:rsidR="0003344F" w:rsidRPr="003F477D" w:rsidRDefault="0003344F" w:rsidP="00CA74B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  <w:r w:rsidR="00CA74BB">
              <w:rPr>
                <w:b/>
                <w:szCs w:val="22"/>
              </w:rPr>
              <w:t xml:space="preserve">                                                                          </w:t>
            </w:r>
            <w:r w:rsidR="00E31CE4">
              <w:rPr>
                <w:b/>
                <w:szCs w:val="22"/>
              </w:rPr>
              <w:t>78123</w:t>
            </w:r>
            <w:r w:rsidR="00CA74BB">
              <w:rPr>
                <w:b/>
                <w:szCs w:val="22"/>
              </w:rPr>
              <w:t xml:space="preserve">                      </w:t>
            </w:r>
            <w:r w:rsidR="00E31CE4">
              <w:rPr>
                <w:b/>
                <w:szCs w:val="22"/>
              </w:rPr>
              <w:t>78123</w:t>
            </w:r>
          </w:p>
        </w:tc>
      </w:tr>
      <w:tr w:rsidR="0003344F" w:rsidRPr="003F477D" w14:paraId="675343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C60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6BDB1" w14:textId="6D2EC3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7FBBA" w14:textId="6A17EADD" w:rsidR="0003344F" w:rsidRPr="003F477D" w:rsidRDefault="00E31CE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60F2E7" w14:textId="441C6CD4" w:rsidR="0003344F" w:rsidRPr="003F477D" w:rsidRDefault="00E31CE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23</w:t>
            </w:r>
          </w:p>
        </w:tc>
      </w:tr>
      <w:tr w:rsidR="0003344F" w:rsidRPr="003F477D" w14:paraId="0F2C94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5975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EAA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8A13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AD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28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44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B4B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45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EE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35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1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A0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D8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C20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8B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7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82BFD" w14:textId="69E981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FC7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F1888D" w14:textId="3E1581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73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E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5B9B3" w14:textId="5A12A02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22017D" w14:textId="179751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9FDCD2" w14:textId="23144CC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0D5C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58B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14FE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0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77B16" w14:textId="7B94D39D" w:rsidR="0003344F" w:rsidRPr="003F477D" w:rsidRDefault="00E31CE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59E444" w14:textId="5CD344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96E67D" w14:textId="2F4851CC" w:rsidR="0003344F" w:rsidRPr="003F477D" w:rsidRDefault="00CA74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32</w:t>
            </w:r>
          </w:p>
        </w:tc>
      </w:tr>
      <w:tr w:rsidR="0003344F" w:rsidRPr="003F477D" w14:paraId="62E78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2B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661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8318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47C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6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3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BFA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B8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4A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21E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6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72FD5" w14:textId="0492D1CD" w:rsidR="0003344F" w:rsidRPr="003F477D" w:rsidRDefault="00E31CE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9</w:t>
            </w:r>
          </w:p>
        </w:tc>
        <w:tc>
          <w:tcPr>
            <w:tcW w:w="1843" w:type="dxa"/>
            <w:vAlign w:val="center"/>
          </w:tcPr>
          <w:p w14:paraId="34C2E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FBA7D" w14:textId="5C096F7F" w:rsidR="0003344F" w:rsidRPr="003F477D" w:rsidRDefault="00CA74B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69</w:t>
            </w:r>
          </w:p>
        </w:tc>
      </w:tr>
      <w:tr w:rsidR="0003344F" w:rsidRPr="003F477D" w14:paraId="28E431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2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446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E8B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DCFD0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C4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7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B0C3CF" w14:textId="4B1F6F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54A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CD725A" w14:textId="6EC8975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4D0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4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D5FC1" w14:textId="101644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F50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F3C9A" w14:textId="2063F0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2E6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D7DE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516E3" w14:textId="02E1B407" w:rsidR="0003344F" w:rsidRPr="003F477D" w:rsidRDefault="00E31CE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CBCCDE" w14:textId="0516FD1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7F48A6" w14:textId="783D27CD" w:rsidR="0003344F" w:rsidRPr="003F477D" w:rsidRDefault="00E31CE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508</w:t>
            </w:r>
          </w:p>
        </w:tc>
      </w:tr>
    </w:tbl>
    <w:p w14:paraId="3E26EF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B93E5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B9A5A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7F37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4C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82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0C07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A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119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7A5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C2D4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4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FE6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DEA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A973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E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1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197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70B7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7EC352" w14:textId="77777777" w:rsidR="009F39E7" w:rsidRPr="009F39E7" w:rsidRDefault="009F39E7" w:rsidP="009F39E7"/>
    <w:p w14:paraId="2F17EF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47978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2004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2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E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08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47D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9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01926" w14:textId="134D079E" w:rsidR="0003344F" w:rsidRPr="003F477D" w:rsidRDefault="00E31C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219602" w14:textId="5ABD8644" w:rsidR="0003344F" w:rsidRPr="003F477D" w:rsidRDefault="00E31C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5</w:t>
            </w:r>
          </w:p>
        </w:tc>
      </w:tr>
      <w:tr w:rsidR="0003344F" w:rsidRPr="003F477D" w14:paraId="032A26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E1C2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00CA1C" w14:textId="54607EE5" w:rsidR="0003344F" w:rsidRPr="003F477D" w:rsidRDefault="00E31C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1</w:t>
            </w:r>
          </w:p>
        </w:tc>
        <w:tc>
          <w:tcPr>
            <w:tcW w:w="2405" w:type="dxa"/>
            <w:vAlign w:val="center"/>
          </w:tcPr>
          <w:p w14:paraId="375641E1" w14:textId="6F60E2F6" w:rsidR="0003344F" w:rsidRPr="003F477D" w:rsidRDefault="00E31C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</w:t>
            </w:r>
          </w:p>
        </w:tc>
      </w:tr>
      <w:tr w:rsidR="0003344F" w:rsidRPr="003F477D" w14:paraId="0A5E5C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2482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B432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F7E6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2D0F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0327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0B7A53" w14:textId="3444DCFC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4060AF2C" w14:textId="50DE71DC" w:rsidR="0003344F" w:rsidRPr="003F477D" w:rsidRDefault="006B18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5441CF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7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98EB78" w14:textId="67BE1D50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8E3986" w14:textId="0377659A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B6CB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EB307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4CE41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CF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BE29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2F27B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D0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9F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306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2B19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540C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1272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1F8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99A7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E5E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ABF9E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0C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E9B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C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6E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52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6A7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08AE6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F13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BB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598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464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AF0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090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645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17F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E43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14B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CE3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6F9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FC9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50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A7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F7B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87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5A6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A57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0C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467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37EB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1F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C2EC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EDE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21D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003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0CF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C40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67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A12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A28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ED6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9FA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D00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9E11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224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12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4A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F05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0B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E84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6C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35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821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1D8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566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C5F9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EA5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8E23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4B9C0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7B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A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D11A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F4556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27C79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848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C24DC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8F0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6216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17E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662E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3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AF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5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2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41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C36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2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6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2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B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2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3A3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3DB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E5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6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E8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FB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C8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410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9D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2DB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E08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54F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D0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9B0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79D7D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3B0D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6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61D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5664B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49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240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3F494C" w14:textId="77777777" w:rsidR="0005176E" w:rsidRPr="0005176E" w:rsidRDefault="0005176E" w:rsidP="0005176E">
      <w:pPr>
        <w:spacing w:after="0"/>
      </w:pPr>
    </w:p>
    <w:p w14:paraId="46EBD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53C5B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CA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8A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5C1CA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40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D2FC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17F57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318D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E1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6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E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7F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66A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C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E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D0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E9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F4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41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6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44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C8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B9F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E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C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1C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1B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DEE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45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89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EC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EF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F1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D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FF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D65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EB1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C17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FD7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1BDF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D1D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5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19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8D4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0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F2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4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84FD0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B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5A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D8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ED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9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EE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FD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6EC4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CF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52B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46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C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2C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8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4EB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5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732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D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6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205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0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2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8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C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B22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77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543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249C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3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D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66CC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45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74E8" w14:textId="5E3D53B9" w:rsidR="0003344F" w:rsidRPr="008B38E4" w:rsidRDefault="00E31C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87</w:t>
            </w:r>
          </w:p>
        </w:tc>
      </w:tr>
      <w:tr w:rsidR="0003344F" w:rsidRPr="003F477D" w14:paraId="3E6C6A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2C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1E0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49E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714984" w14:textId="71C1D93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224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93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6B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C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24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91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DAE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2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F4E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9F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23A5C" w14:textId="7383AA36" w:rsidR="0003344F" w:rsidRPr="003F477D" w:rsidRDefault="00E31C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7</w:t>
            </w:r>
          </w:p>
        </w:tc>
      </w:tr>
      <w:tr w:rsidR="0003344F" w:rsidRPr="003F477D" w14:paraId="0ADC4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B61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5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74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EC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782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7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A8ED" w14:textId="047B628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BFE8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548A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076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A0F0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6A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ED36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626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78D5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F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D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58F1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29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9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E7D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9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5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2A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804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DBE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FF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7FD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9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04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B3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D9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C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3C0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93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03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70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7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D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374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47D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76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9F4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1959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479D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C2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9C9B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AC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6A6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9DD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94A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9B5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71D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1A6D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CB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35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FED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034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A8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B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8883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1D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1D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6E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06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00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1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EFA2D9" w14:textId="77777777" w:rsidTr="008F38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D341" w14:textId="3680D416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ruč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1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81B9" w14:textId="0C7F7B5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3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FA22" w14:textId="7193218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7AE8A" w14:textId="11AB3EC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BDBE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739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C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1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E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7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3D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2D0F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E4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3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E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1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D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5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A7D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BDA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E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C2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87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AFDD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B7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EDB7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E4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AE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FB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4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06D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9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7D9607" w14:textId="77777777" w:rsidTr="008F38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C0782" w14:textId="2964425A" w:rsidR="00E94D7D" w:rsidRPr="003F477D" w:rsidRDefault="00705A6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910B2" w14:textId="60EC355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249EB" w14:textId="347AAA8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A7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13786" w14:textId="4E08520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C120E" w14:textId="60C7049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CBD9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56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E2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DC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47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E3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D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1E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40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9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F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E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EB2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23DA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D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0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5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B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1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4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E72D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ED1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22D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39A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3D9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D3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8A8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B08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76E6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6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F9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C551C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4C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EA6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FF9B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C36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695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A98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220C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E24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8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BB1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E3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AE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1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A99603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B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63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0F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F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25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22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C502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2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4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3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8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3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6E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B7D4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A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6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4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4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A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0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4F29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2B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2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1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A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9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D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979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C8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31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AA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C1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208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4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02CC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9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CF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1B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DB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D0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86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9C5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48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B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2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7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FC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6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B74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69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5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49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CE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CE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8C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BCDE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3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5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5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D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3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9CDB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5C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7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7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BA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2BC6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E74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7F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32D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51D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F4A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4E6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568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26B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B208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5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86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D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7B50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F4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F1790" w14:textId="2F4FE8CE" w:rsidR="005E3B59" w:rsidRPr="003F477D" w:rsidRDefault="005E3B59" w:rsidP="00E31C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77C2DC" w14:textId="6696D072" w:rsidR="005E3B59" w:rsidRPr="003F477D" w:rsidRDefault="00E31C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15</w:t>
            </w:r>
          </w:p>
        </w:tc>
      </w:tr>
      <w:tr w:rsidR="005E3B59" w:rsidRPr="003F477D" w14:paraId="17D024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400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64C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BBB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403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8C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4687D" w14:textId="36CEDBA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92655" w14:textId="1C7F447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AB1D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DDC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DA55F" w14:textId="6CC040DB" w:rsidR="005E3B59" w:rsidRPr="003F477D" w:rsidRDefault="00E31C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04CE" w14:textId="73AF69B8" w:rsidR="005E3B59" w:rsidRPr="003F477D" w:rsidRDefault="00E31C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11</w:t>
            </w:r>
          </w:p>
        </w:tc>
      </w:tr>
      <w:tr w:rsidR="005E3B59" w:rsidRPr="003F477D" w14:paraId="5C9870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A1B4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D0978" w14:textId="3A33574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101A1" w14:textId="6D7E5A4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789D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8D3C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811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51A0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7D40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AC445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5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2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FE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0DC0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62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5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B62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8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C8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9A9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9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B42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6D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C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D3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B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38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D19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2C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7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E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7A7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D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2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44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6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6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569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6B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B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1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35B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C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3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2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A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7E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3CC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CE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77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F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2DB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4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CE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C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66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1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1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359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6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15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578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C7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4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5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B5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6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6F0C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9C7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8348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9DF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16F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678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154B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C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B8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B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11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7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F7D6C" w14:textId="67914F62" w:rsidR="0003344F" w:rsidRPr="00504647" w:rsidRDefault="00E31CE4" w:rsidP="00E31C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B58F8" w14:textId="217D5F69" w:rsidR="0003344F" w:rsidRPr="003F477D" w:rsidRDefault="00E31C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14:paraId="7F9F4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1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439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A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D3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5F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74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AB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CE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87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D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1B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33C78" w14:textId="59D52885" w:rsidR="0003344F" w:rsidRPr="003F477D" w:rsidRDefault="00E31CE4" w:rsidP="00E31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B105" w14:textId="7DE064AF" w:rsidR="0003344F" w:rsidRPr="003F477D" w:rsidRDefault="00E31C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 w:rsidR="0003344F" w:rsidRPr="003F477D" w14:paraId="2ECF2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2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2AED6" w14:textId="3E2A75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1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618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5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BEECAC" w14:textId="46519431" w:rsidR="0003344F" w:rsidRPr="003F477D" w:rsidRDefault="00E31CE4" w:rsidP="00E31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561C" w14:textId="1585E923" w:rsidR="0003344F" w:rsidRPr="003F477D" w:rsidRDefault="00E31C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</w:tbl>
    <w:p w14:paraId="26B8FC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ACE0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90397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FF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F84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CF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409B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C8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51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203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A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6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A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6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67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4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D2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6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E2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695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C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9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D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2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E5E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A1AB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4497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FFE2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A4F7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736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29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A11A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7DF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FCC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3C9B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03435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4460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C94A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90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EC0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313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36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D0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DA4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F9EB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F4D6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2C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315F1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16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0B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06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6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F93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2E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E6C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D7C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1DD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EB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C9E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81E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69F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408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008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8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F9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BC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D6C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A84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667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34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E40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E60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97E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8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96B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ED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5D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EC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BF6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A2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413F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5F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CC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5A3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079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B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8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28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A3BB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789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A5C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140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6CC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418F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C9A9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9F3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C14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ACF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E3EE0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0BB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AB5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1C5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4504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963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0B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BEDC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4D09B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B5E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5489FB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1A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ADF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3A85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E10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C6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A41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B6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BD25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47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12F03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B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33D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EB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E3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07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0A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40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E561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6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7D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205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EBD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7D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E71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04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540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CD2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BC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FA0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F97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878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839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58F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595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7CB0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9AE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1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486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B3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128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61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B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C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9C3D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D3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A1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17C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DBE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306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CE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40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8E7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005A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A86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EC0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6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FD8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93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751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1943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ED6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4AD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4CAA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BC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145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8D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312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A0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5E2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A6F3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631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9EB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2FF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0FA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9C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E30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328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F2FD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6A8D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BE0F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5C799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A70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1A0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54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55F5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8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1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8B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72A2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334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37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4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4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C82B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0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4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F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F39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A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E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2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17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5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D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440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4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CC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B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D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4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D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8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6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FE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8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9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85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3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D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2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B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6C1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7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1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F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66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AD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9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02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5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DA5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941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49204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6D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C7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7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D25E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A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028B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40B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3629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4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D33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B6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39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0A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F8A3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78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F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5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5E5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0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F1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3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3E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75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461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6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F9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27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C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9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90B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7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1C7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0C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D85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2693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C4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A69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3E9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07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F4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3D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3F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2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E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0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0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77D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A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5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ED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D4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5F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94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000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789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5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ED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F29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977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5A3A4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A89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78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E573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6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69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35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2E4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9E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28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9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718D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A2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7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E6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B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E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E8E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7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B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A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1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3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63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F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4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3A98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1CC74F" w14:textId="77777777" w:rsidR="006B42EC" w:rsidRDefault="006B42EC" w:rsidP="006B42EC"/>
    <w:p w14:paraId="04172547" w14:textId="77777777" w:rsidR="006B42EC" w:rsidRDefault="006B42EC" w:rsidP="006B42EC"/>
    <w:p w14:paraId="06FDC6C6" w14:textId="77777777" w:rsidR="006B42EC" w:rsidRPr="006B42EC" w:rsidRDefault="006B42EC" w:rsidP="006B42EC"/>
    <w:p w14:paraId="50BF53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49CE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76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C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B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D1C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A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63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FB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5CF0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F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C39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913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BDE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DBF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16F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5C8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08AB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4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D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5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A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0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A7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2F6B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B6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5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5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30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1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83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23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B0E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9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7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43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B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2B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BD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E4C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35B0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87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B3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88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7A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F2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5A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0504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60C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E5421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5D2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1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F3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8A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2A8C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883C7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A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8E3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043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DB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3A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B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B090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3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F8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13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5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F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70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653E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5D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4A90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3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68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BE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D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1C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A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3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3A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7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08E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D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633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E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B52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B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2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C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9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2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E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46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0F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45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A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8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FF9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B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885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2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9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3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2F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1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971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86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6CE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5F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3F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EA5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33D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F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605B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4C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A4F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F8A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692C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EAA1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6EFC3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C1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E1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19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18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4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E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A89E8" w14:textId="77777777" w:rsidTr="008F38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104D4" w14:textId="52AAF7AE" w:rsidR="0003344F" w:rsidRPr="003F477D" w:rsidRDefault="00CA74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2FA20" w14:textId="041B75A6" w:rsidR="0003344F" w:rsidRPr="003F477D" w:rsidRDefault="00E31C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97E8" w14:textId="2E51BCEC" w:rsidR="0003344F" w:rsidRPr="003F477D" w:rsidRDefault="00E31C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271</w:t>
            </w:r>
          </w:p>
        </w:tc>
      </w:tr>
      <w:tr w:rsidR="0003344F" w:rsidRPr="003F477D" w14:paraId="5FA91C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30B9" w14:textId="15A07F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FEA0" w14:textId="6851651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60B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2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F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2EB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001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0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D6DCC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12E33" w14:textId="4F86715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62B60" w14:textId="302326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DB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952C3" w14:textId="77777777" w:rsidTr="00705A6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191A" w14:textId="5C361EAA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1ED2A" w14:textId="73B75B4A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1B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78D6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BF9C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FFA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B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8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0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DC5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7B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9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D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11D2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F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ED9AA" w14:textId="4936B8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FD4B" w14:textId="535917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DE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BFA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179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22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10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5C36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5C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7FC7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23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4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D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2CCC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A2A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E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EAE3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B28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EB1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F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5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6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BB3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C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FD44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C3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F3F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D9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9A5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BF0F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A2BF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5EC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B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A9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9A61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FA32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6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E31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6DA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3EA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C5B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3A8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272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B1F5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F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09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FE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D0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6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52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5788C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F6B2" w14:textId="74E314FC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F571" w14:textId="1BED2CF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9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8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B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7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2BD711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3B427" w14:textId="48FC948F" w:rsidR="0003344F" w:rsidRPr="003F477D" w:rsidRDefault="00E31C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32BD1" w14:textId="46A90128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496C4" w14:textId="6E3C8AD5" w:rsidR="0003344F" w:rsidRPr="003F477D" w:rsidRDefault="00E31C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8A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37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B5D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3E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6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F7079" w14:textId="60DE3CD0" w:rsidR="0003344F" w:rsidRPr="003F477D" w:rsidRDefault="00E31C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AB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2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5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6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2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48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9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08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D6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6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B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474A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FCE6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D30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754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4A1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88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A69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BB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404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93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9E4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B76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65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55B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2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DC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93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29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8FA7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602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23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F15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FAF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2A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7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A8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43CF2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24FF4" w14:textId="66742A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251F" w14:textId="74D33A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F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B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ABC4" w14:textId="77777777" w:rsidTr="008F38E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088D" w14:textId="3C2F882B" w:rsidR="0003344F" w:rsidRPr="003F477D" w:rsidRDefault="00E31C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CA57" w14:textId="1182F95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21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919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1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9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4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6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EF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F2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C51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F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8F8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6244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F59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4E95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8DD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E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CCEAD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6A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6C9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AB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A9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10A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0C9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6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3D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D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0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36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E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6E09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106F" w14:textId="3E7DC778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5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C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F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CD4F" w14:textId="7A5A120B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21C7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3B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F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C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D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A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E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62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A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7A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7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B1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57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E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26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7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3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D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D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9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8B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90B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D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B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5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F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55E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C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C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B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6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F9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B1FAE" w14:textId="77777777" w:rsidTr="0071094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4E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9E5B" w14:textId="198D2E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F7A8" w14:textId="4E87EC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B9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1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C2242" w14:textId="58439F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CDD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5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F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D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6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BDA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0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9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0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D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D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B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C3C7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FD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6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C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7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D1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7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7993F" w14:textId="5A348329" w:rsidR="0003344F" w:rsidRPr="003F477D" w:rsidRDefault="00E31CE4" w:rsidP="00E31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EB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1E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C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D1D67" w14:textId="67A3445E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14:paraId="564E73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B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73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C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D1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D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F8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69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0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F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0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B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1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37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62F8" w14:textId="572A1B00" w:rsidR="0003344F" w:rsidRPr="003F477D" w:rsidRDefault="00E31C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A1AD" w14:textId="601AF326" w:rsidR="0003344F" w:rsidRPr="003F477D" w:rsidRDefault="00E31C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6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A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B368" w14:textId="27F6AE38" w:rsidR="0003344F" w:rsidRPr="003F477D" w:rsidRDefault="00E31CE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00</w:t>
            </w:r>
          </w:p>
        </w:tc>
      </w:tr>
      <w:tr w:rsidR="0003344F" w:rsidRPr="003F477D" w14:paraId="1D3DAD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9C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2C50" w14:textId="0AC1D1C0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6A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7817E" w14:textId="564C67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B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AA160" w14:textId="48986C72" w:rsidR="0003344F" w:rsidRPr="003F477D" w:rsidRDefault="0071094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2</w:t>
            </w:r>
          </w:p>
        </w:tc>
      </w:tr>
      <w:tr w:rsidR="0003344F" w:rsidRPr="003F477D" w14:paraId="3486676A" w14:textId="77777777" w:rsidTr="008F38E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2788E1" w14:textId="6D9D3D1D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BAFAEE" w14:textId="3982E5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9321D" w14:textId="7DC28A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43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295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33C12B" w14:textId="443E73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7B4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E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1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4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A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9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13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7757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23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4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F5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7E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C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7229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B2E6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EC35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2D95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2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B5A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5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22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A1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EA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FA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1FB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545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5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E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3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B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EB3D6" w14:textId="77777777" w:rsidTr="008F38E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EFDB" w14:textId="1A8526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9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FAA0" w14:textId="3C87CE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BC343" w14:textId="010FF758" w:rsidR="0003344F" w:rsidRPr="003F477D" w:rsidRDefault="007109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5887B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F20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378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B62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61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094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BC3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A0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D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5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84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8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0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B0F4D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50A6" w14:textId="004499B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85ED" w14:textId="7431F2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F8055" w14:textId="62C9D65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BF3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C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C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9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72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73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0F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23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70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1F48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6B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02D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007" w14:textId="539456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CE4">
              <w:rPr>
                <w:szCs w:val="22"/>
              </w:rPr>
              <w:t>7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10F4" w14:textId="0A4A3BA1" w:rsidR="0003344F" w:rsidRPr="003F477D" w:rsidRDefault="00E31C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14:paraId="4807C8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771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0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8FB8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A5C4C" w14:textId="302D88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3A1F4" w14:textId="141D3E05" w:rsidR="0003344F" w:rsidRPr="003F477D" w:rsidRDefault="007F41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A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0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DA98E" w14:textId="443B3354" w:rsidR="0003344F" w:rsidRPr="003F477D" w:rsidRDefault="007F41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13</w:t>
            </w:r>
          </w:p>
        </w:tc>
      </w:tr>
      <w:tr w:rsidR="0003344F" w:rsidRPr="003F477D" w14:paraId="31B499D0" w14:textId="77777777" w:rsidTr="008F38E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DBE7" w14:textId="79096FAD" w:rsidR="0003344F" w:rsidRPr="003F477D" w:rsidRDefault="007F41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DCDF" w14:textId="0375E9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CC0B" w14:textId="3046EDAE" w:rsidR="0003344F" w:rsidRPr="003F477D" w:rsidRDefault="0071094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2</w:t>
            </w:r>
          </w:p>
        </w:tc>
      </w:tr>
      <w:tr w:rsidR="0003344F" w:rsidRPr="003F477D" w14:paraId="7D727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D95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C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9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9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9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A7C61" w14:textId="53583CF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094D">
              <w:rPr>
                <w:szCs w:val="22"/>
              </w:rPr>
              <w:t>32549</w:t>
            </w:r>
          </w:p>
        </w:tc>
      </w:tr>
      <w:tr w:rsidR="0003344F" w:rsidRPr="003F477D" w14:paraId="519B4D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C19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510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6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5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A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1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C7A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4A495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E52D" w14:textId="77777777" w:rsidR="00926653" w:rsidRDefault="00926653" w:rsidP="00107589">
      <w:pPr>
        <w:spacing w:after="0" w:line="240" w:lineRule="auto"/>
      </w:pPr>
      <w:r>
        <w:separator/>
      </w:r>
    </w:p>
  </w:endnote>
  <w:endnote w:type="continuationSeparator" w:id="0">
    <w:p w14:paraId="54EB58FA" w14:textId="77777777" w:rsidR="00926653" w:rsidRDefault="009266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D673" w14:textId="77777777" w:rsidR="001139F7" w:rsidRPr="00981468" w:rsidRDefault="001139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1094D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5C3D" w14:textId="77777777" w:rsidR="00926653" w:rsidRDefault="00926653" w:rsidP="00107589">
      <w:pPr>
        <w:spacing w:after="0" w:line="240" w:lineRule="auto"/>
      </w:pPr>
      <w:r>
        <w:separator/>
      </w:r>
    </w:p>
  </w:footnote>
  <w:footnote w:type="continuationSeparator" w:id="0">
    <w:p w14:paraId="49C90605" w14:textId="77777777" w:rsidR="00926653" w:rsidRDefault="009266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139F7" w:rsidRPr="003F477D" w14:paraId="2E76181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4DAB06" w14:textId="77777777" w:rsidR="001139F7" w:rsidRPr="003F477D" w:rsidRDefault="001139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A6DCEC" w14:textId="77777777" w:rsidR="001139F7" w:rsidRPr="003F477D" w:rsidRDefault="001139F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87C3DD" w14:textId="77777777" w:rsidR="001139F7" w:rsidRPr="004268D2" w:rsidRDefault="001139F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DB68" w14:textId="77777777" w:rsidR="001139F7" w:rsidRPr="004268D2" w:rsidRDefault="001139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7139851">
    <w:abstractNumId w:val="9"/>
  </w:num>
  <w:num w:numId="2" w16cid:durableId="1462579132">
    <w:abstractNumId w:val="8"/>
  </w:num>
  <w:num w:numId="3" w16cid:durableId="1693602383">
    <w:abstractNumId w:val="3"/>
  </w:num>
  <w:num w:numId="4" w16cid:durableId="317923747">
    <w:abstractNumId w:val="4"/>
  </w:num>
  <w:num w:numId="5" w16cid:durableId="740176753">
    <w:abstractNumId w:val="2"/>
  </w:num>
  <w:num w:numId="6" w16cid:durableId="1175463156">
    <w:abstractNumId w:val="10"/>
  </w:num>
  <w:num w:numId="7" w16cid:durableId="2034761984">
    <w:abstractNumId w:val="1"/>
  </w:num>
  <w:num w:numId="8" w16cid:durableId="239950937">
    <w:abstractNumId w:val="0"/>
  </w:num>
  <w:num w:numId="9" w16cid:durableId="1175069304">
    <w:abstractNumId w:val="13"/>
  </w:num>
  <w:num w:numId="10" w16cid:durableId="100688091">
    <w:abstractNumId w:val="7"/>
  </w:num>
  <w:num w:numId="11" w16cid:durableId="808982649">
    <w:abstractNumId w:val="12"/>
  </w:num>
  <w:num w:numId="12" w16cid:durableId="535971990">
    <w:abstractNumId w:val="5"/>
  </w:num>
  <w:num w:numId="13" w16cid:durableId="1684477889">
    <w:abstractNumId w:val="11"/>
  </w:num>
  <w:num w:numId="14" w16cid:durableId="9669301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459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46"/>
    <w:rsid w:val="00082070"/>
    <w:rsid w:val="00083A25"/>
    <w:rsid w:val="000856F9"/>
    <w:rsid w:val="000A4A5A"/>
    <w:rsid w:val="000A7EE3"/>
    <w:rsid w:val="000D22CE"/>
    <w:rsid w:val="000E1917"/>
    <w:rsid w:val="00107589"/>
    <w:rsid w:val="001139F7"/>
    <w:rsid w:val="00145A57"/>
    <w:rsid w:val="00150FDA"/>
    <w:rsid w:val="00151C69"/>
    <w:rsid w:val="00153CEB"/>
    <w:rsid w:val="00166B3A"/>
    <w:rsid w:val="00180DE8"/>
    <w:rsid w:val="00186CFF"/>
    <w:rsid w:val="001923C8"/>
    <w:rsid w:val="001A479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A7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7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CB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792"/>
    <w:rsid w:val="00687B87"/>
    <w:rsid w:val="006A4709"/>
    <w:rsid w:val="006A5428"/>
    <w:rsid w:val="006B1614"/>
    <w:rsid w:val="006B18D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A6C"/>
    <w:rsid w:val="0071094D"/>
    <w:rsid w:val="0071445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1AE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882"/>
    <w:rsid w:val="008C0E76"/>
    <w:rsid w:val="008E284C"/>
    <w:rsid w:val="008E4928"/>
    <w:rsid w:val="008F207A"/>
    <w:rsid w:val="008F34F2"/>
    <w:rsid w:val="008F38E4"/>
    <w:rsid w:val="008F7F07"/>
    <w:rsid w:val="00900BE9"/>
    <w:rsid w:val="00912D01"/>
    <w:rsid w:val="00926653"/>
    <w:rsid w:val="00934878"/>
    <w:rsid w:val="009463F6"/>
    <w:rsid w:val="009507A1"/>
    <w:rsid w:val="009731CC"/>
    <w:rsid w:val="00974DD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FB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4B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DEF"/>
    <w:rsid w:val="00DF6736"/>
    <w:rsid w:val="00E018E7"/>
    <w:rsid w:val="00E04DF3"/>
    <w:rsid w:val="00E061B4"/>
    <w:rsid w:val="00E100EF"/>
    <w:rsid w:val="00E109E2"/>
    <w:rsid w:val="00E2136F"/>
    <w:rsid w:val="00E2186D"/>
    <w:rsid w:val="00E31CE4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8C4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0C6B8"/>
  <w15:docId w15:val="{0036630B-4BA1-4C2E-9B13-1F646E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0F3A-F4EF-4927-B5AB-629AF5BE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23-06-29T13:40:00Z</dcterms:created>
  <dcterms:modified xsi:type="dcterms:W3CDTF">2023-06-29T13:40:00Z</dcterms:modified>
</cp:coreProperties>
</file>